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-747656699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528D797F" w14:textId="5D17D0B3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068E4725" wp14:editId="1B4C129D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AD7A7" w14:textId="77777777" w:rsidR="00BB30F5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3BAFE554" w14:textId="77777777" w:rsidR="00BB30F5" w:rsidRPr="007F340E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65FDA22D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E43904F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1103F920" w14:textId="77777777" w:rsidR="00BB30F5" w:rsidRPr="00AA2922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078EC9B" w14:textId="056CCABA" w:rsidR="00BB30F5" w:rsidRPr="007F340E" w:rsidRDefault="00BB30F5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</w:t>
          </w:r>
          <w:r w:rsidR="00DC08D7">
            <w:rPr>
              <w:rFonts w:ascii="Times New Roman" w:hAnsi="Times New Roman"/>
              <w:b/>
              <w:bCs/>
              <w:noProof/>
              <w:sz w:val="32"/>
              <w:szCs w:val="32"/>
            </w:rPr>
            <w:t>2</w:t>
          </w:r>
        </w:p>
        <w:p w14:paraId="6EE80A38" w14:textId="01F9EA36" w:rsidR="00BB30F5" w:rsidRDefault="00BB30F5" w:rsidP="00DC08D7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</w:t>
          </w:r>
          <w:r w:rsidR="00DC08D7">
            <w:rPr>
              <w:rFonts w:ascii="Times New Roman" w:hAnsi="Times New Roman"/>
              <w:b/>
              <w:bCs/>
              <w:noProof/>
              <w:sz w:val="32"/>
              <w:szCs w:val="32"/>
            </w:rPr>
            <w:t>Нейрокомпьютеры и их применение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»</w:t>
          </w:r>
        </w:p>
        <w:p w14:paraId="56DCFBD5" w14:textId="022FB692" w:rsidR="00BB30F5" w:rsidRPr="007F340E" w:rsidRDefault="00BB30F5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DC08D7">
            <w:rPr>
              <w:rFonts w:ascii="Times New Roman" w:hAnsi="Times New Roman"/>
              <w:b/>
              <w:bCs/>
              <w:sz w:val="28"/>
              <w:szCs w:val="28"/>
            </w:rPr>
            <w:t>Многослойный персептрон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76B5ED06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C52E66E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35EEF7D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C166CF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35F48C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77B64F" w14:textId="77777777" w:rsidR="00BB30F5" w:rsidRPr="009F0E70" w:rsidRDefault="00BB30F5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099E180" w14:textId="77777777" w:rsidR="00BB30F5" w:rsidRPr="00AA2922" w:rsidRDefault="00BB30F5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6C9516" w14:textId="07D4E7A5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и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Михайловский Миха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, Озеров Сергей</w:t>
          </w:r>
        </w:p>
        <w:p w14:paraId="22A03F91" w14:textId="77777777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14ED87DF" w14:textId="14997D7D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Колпинский Сергей Викторович</w:t>
          </w:r>
        </w:p>
        <w:p w14:paraId="77822058" w14:textId="77777777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1FC1DC" w14:textId="77777777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7CA7A4E" w14:textId="77185F72" w:rsidR="00BB30F5" w:rsidRPr="00BB30F5" w:rsidRDefault="00BB30F5" w:rsidP="00BB30F5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6060D525" w14:textId="77777777" w:rsidR="00DC08D7" w:rsidRDefault="00BB30F5" w:rsidP="00644AD9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</w:t>
          </w:r>
        </w:p>
        <w:p w14:paraId="41E114C0" w14:textId="77777777" w:rsidR="00DC08D7" w:rsidRDefault="00DC08D7" w:rsidP="00644AD9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DC2D5BC" w14:textId="7DDDD27E" w:rsidR="00BB30F5" w:rsidRPr="00644AD9" w:rsidRDefault="00BB30F5" w:rsidP="00644AD9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                                                              </w:t>
          </w:r>
        </w:p>
      </w:sdtContent>
    </w:sdt>
    <w:p w14:paraId="096FA5C4" w14:textId="55062E7D" w:rsidR="00B15793" w:rsidRDefault="00B15793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анная нейросеть</w:t>
      </w:r>
    </w:p>
    <w:p w14:paraId="7E411A6B" w14:textId="4527F086" w:rsidR="00854B66" w:rsidRDefault="009A6061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06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51011A" wp14:editId="3802CF14">
            <wp:extent cx="2759013" cy="2546253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944" cy="25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0DBD" w14:textId="45DD8AE3" w:rsidR="00B15793" w:rsidRPr="00B15793" w:rsidRDefault="00B15793" w:rsidP="00B15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ходной слой – линейный.</w:t>
      </w:r>
    </w:p>
    <w:p w14:paraId="7DA766EE" w14:textId="77777777" w:rsidR="009A6061" w:rsidRDefault="009A6061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606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0657B3B" wp14:editId="6798FB1B">
            <wp:extent cx="3858406" cy="20585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647" cy="20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5565" w14:textId="69325F07" w:rsidR="009A6061" w:rsidRDefault="009A6061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06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A93463" wp14:editId="78769D37">
            <wp:extent cx="3256965" cy="3521939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119" cy="35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1986" w14:textId="77777777" w:rsidR="00B15793" w:rsidRDefault="00B15793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485C8" w14:textId="425E6045" w:rsidR="00B15793" w:rsidRDefault="00B15793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льная нейросеть</w:t>
      </w:r>
    </w:p>
    <w:p w14:paraId="17736E62" w14:textId="51632924" w:rsidR="00B15793" w:rsidRDefault="00B15793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9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AFD3874" wp14:editId="19E88FFC">
            <wp:extent cx="2584938" cy="238219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2208" cy="23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324D" w14:textId="17DE193C" w:rsidR="00B15793" w:rsidRDefault="00B15793" w:rsidP="00B15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рытый слой – линейный, выходной слой –</w:t>
      </w:r>
      <w:r w:rsidRPr="00B15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max</w:t>
      </w:r>
      <w:r w:rsidRPr="00B15793">
        <w:rPr>
          <w:rFonts w:ascii="Times New Roman" w:hAnsi="Times New Roman" w:cs="Times New Roman"/>
          <w:sz w:val="28"/>
          <w:szCs w:val="28"/>
        </w:rPr>
        <w:t>.</w:t>
      </w:r>
    </w:p>
    <w:p w14:paraId="3E7ADDA7" w14:textId="1CBE9FC5" w:rsidR="00B15793" w:rsidRPr="00B15793" w:rsidRDefault="00B15793" w:rsidP="00B15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учение </w:t>
      </w:r>
      <w:r w:rsidR="00EB54C7">
        <w:rPr>
          <w:rFonts w:ascii="Times New Roman" w:hAnsi="Times New Roman" w:cs="Times New Roman"/>
          <w:b/>
          <w:bCs/>
          <w:sz w:val="28"/>
          <w:szCs w:val="28"/>
        </w:rPr>
        <w:t>по методу обратной ошибки</w:t>
      </w:r>
    </w:p>
    <w:p w14:paraId="35B3A8C8" w14:textId="74A1069C" w:rsidR="00B15793" w:rsidRDefault="00B15793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9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699B29A" wp14:editId="66FF8BBF">
            <wp:extent cx="3816203" cy="189769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403" cy="19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81E9" w14:textId="5804076E" w:rsidR="00B15793" w:rsidRDefault="00B15793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9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B3DF903" wp14:editId="5FC962A6">
            <wp:extent cx="5998356" cy="2103452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53"/>
                    <a:stretch/>
                  </pic:blipFill>
                  <pic:spPr bwMode="auto">
                    <a:xfrm>
                      <a:off x="0" y="0"/>
                      <a:ext cx="6023420" cy="211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1EC1B" w14:textId="77777777" w:rsidR="00EB54C7" w:rsidRDefault="00EB54C7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70BB1" w14:textId="77777777" w:rsidR="00EB54C7" w:rsidRDefault="00EB54C7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586D4" w14:textId="77777777" w:rsidR="00EB54C7" w:rsidRDefault="00EB54C7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DF003" w14:textId="1448327C" w:rsidR="00EB54C7" w:rsidRDefault="00EB54C7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ение по методу сопряжённых градиентов</w:t>
      </w:r>
    </w:p>
    <w:p w14:paraId="768909DC" w14:textId="68E73F19" w:rsidR="00EB54C7" w:rsidRDefault="00EB54C7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4C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2B43A1" wp14:editId="0A5C60F2">
            <wp:extent cx="4196031" cy="212829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4778" cy="21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9F97" w14:textId="24D24D4E" w:rsidR="00EB54C7" w:rsidRDefault="00EB54C7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4C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D1B9322" wp14:editId="1100B4B2">
            <wp:extent cx="5940425" cy="21482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7E75" w14:textId="77777777" w:rsidR="00EB54C7" w:rsidRDefault="00EB54C7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55C43" w14:textId="77777777" w:rsidR="00EB54C7" w:rsidRDefault="00EB54C7" w:rsidP="00EB54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9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073DD25" wp14:editId="37F7AA63">
            <wp:extent cx="2584938" cy="238219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2208" cy="23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42FD" w14:textId="2A502893" w:rsidR="00EB54C7" w:rsidRDefault="00EB54C7" w:rsidP="00EB5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рытый слой – </w:t>
      </w:r>
      <w:r>
        <w:rPr>
          <w:rFonts w:ascii="Times New Roman" w:hAnsi="Times New Roman" w:cs="Times New Roman"/>
          <w:sz w:val="28"/>
          <w:szCs w:val="28"/>
        </w:rPr>
        <w:t>логистический</w:t>
      </w:r>
      <w:r>
        <w:rPr>
          <w:rFonts w:ascii="Times New Roman" w:hAnsi="Times New Roman" w:cs="Times New Roman"/>
          <w:sz w:val="28"/>
          <w:szCs w:val="28"/>
        </w:rPr>
        <w:t>, выходной слой –</w:t>
      </w:r>
      <w:r w:rsidRPr="00B15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max</w:t>
      </w:r>
      <w:r w:rsidRPr="00B15793">
        <w:rPr>
          <w:rFonts w:ascii="Times New Roman" w:hAnsi="Times New Roman" w:cs="Times New Roman"/>
          <w:sz w:val="28"/>
          <w:szCs w:val="28"/>
        </w:rPr>
        <w:t>.</w:t>
      </w:r>
    </w:p>
    <w:p w14:paraId="60315A2E" w14:textId="1476B156" w:rsidR="00EB54C7" w:rsidRDefault="00EB54C7" w:rsidP="00EB54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ение по методу обратной ошибки</w:t>
      </w:r>
    </w:p>
    <w:p w14:paraId="287DF52E" w14:textId="2EFCC1F3" w:rsidR="00EB54C7" w:rsidRDefault="00EB54C7" w:rsidP="00EB54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4C7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9FBBCF9" wp14:editId="6456EA0D">
            <wp:extent cx="4153532" cy="20606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120"/>
                    <a:stretch/>
                  </pic:blipFill>
                  <pic:spPr bwMode="auto">
                    <a:xfrm>
                      <a:off x="0" y="0"/>
                      <a:ext cx="4169045" cy="206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6085" w14:textId="755DD8E6" w:rsidR="00EB54C7" w:rsidRDefault="00EB54C7" w:rsidP="00EB54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54C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0B77BE4" wp14:editId="5708ED0F">
            <wp:extent cx="5940425" cy="21329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EA24" w14:textId="4F9BC421" w:rsidR="00EB54C7" w:rsidRDefault="00EB54C7" w:rsidP="00EB54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ение по методу сопряжённых градиентов</w:t>
      </w:r>
    </w:p>
    <w:p w14:paraId="25C0067F" w14:textId="0BD382C6" w:rsidR="00EB54C7" w:rsidRDefault="00723CA3" w:rsidP="00EB54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CA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C2B5CF7" wp14:editId="5D1DA02C">
            <wp:extent cx="3844339" cy="1995111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6094" cy="20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8E51" w14:textId="7D00C618" w:rsidR="00723CA3" w:rsidRPr="00EB54C7" w:rsidRDefault="00723CA3" w:rsidP="00EB54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CA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BC7996" wp14:editId="607DF9E4">
            <wp:extent cx="5940425" cy="21304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F5EC" w14:textId="500BA2E6" w:rsidR="00B15793" w:rsidRDefault="00491209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ение по выборке без одного класса</w:t>
      </w:r>
    </w:p>
    <w:p w14:paraId="69752E63" w14:textId="529B0502" w:rsidR="00491209" w:rsidRDefault="004F3A39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A3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1BEF53" wp14:editId="1148387E">
            <wp:extent cx="5940425" cy="23139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1350" w14:textId="58814E31" w:rsidR="00491209" w:rsidRPr="00491209" w:rsidRDefault="00491209" w:rsidP="004912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модель содержала только 4 класса и обучалась только по их представителям. </w:t>
      </w:r>
      <w:r w:rsidR="004F3A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й класс был исключен из процесса обучения. При тестировании модели </w:t>
      </w:r>
      <w:r w:rsidR="004F3A39">
        <w:rPr>
          <w:rFonts w:ascii="Times New Roman" w:hAnsi="Times New Roman" w:cs="Times New Roman"/>
          <w:sz w:val="28"/>
          <w:szCs w:val="28"/>
        </w:rPr>
        <w:t>каждому экземпляру 5-го класса она присуждает метку 4-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91209" w:rsidRPr="00491209" w:rsidSect="00BB30F5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998F3" w14:textId="77777777" w:rsidR="00D74AFB" w:rsidRDefault="00D74AFB" w:rsidP="00BB30F5">
      <w:pPr>
        <w:spacing w:after="0" w:line="240" w:lineRule="auto"/>
      </w:pPr>
      <w:r>
        <w:separator/>
      </w:r>
    </w:p>
  </w:endnote>
  <w:endnote w:type="continuationSeparator" w:id="0">
    <w:p w14:paraId="4082CDA0" w14:textId="77777777" w:rsidR="00D74AFB" w:rsidRDefault="00D74AFB" w:rsidP="00BB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09894"/>
      <w:docPartObj>
        <w:docPartGallery w:val="Page Numbers (Bottom of Page)"/>
        <w:docPartUnique/>
      </w:docPartObj>
    </w:sdtPr>
    <w:sdtEndPr/>
    <w:sdtContent>
      <w:p w14:paraId="1CC26DB5" w14:textId="564D2A98" w:rsidR="00BB30F5" w:rsidRDefault="00BB30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165D0" w14:textId="77777777" w:rsidR="00BB30F5" w:rsidRDefault="00BB3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70326" w14:textId="77777777" w:rsidR="00D74AFB" w:rsidRDefault="00D74AFB" w:rsidP="00BB30F5">
      <w:pPr>
        <w:spacing w:after="0" w:line="240" w:lineRule="auto"/>
      </w:pPr>
      <w:r>
        <w:separator/>
      </w:r>
    </w:p>
  </w:footnote>
  <w:footnote w:type="continuationSeparator" w:id="0">
    <w:p w14:paraId="6C327639" w14:textId="77777777" w:rsidR="00D74AFB" w:rsidRDefault="00D74AFB" w:rsidP="00BB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2"/>
    <w:rsid w:val="00491209"/>
    <w:rsid w:val="004F3A39"/>
    <w:rsid w:val="0060512C"/>
    <w:rsid w:val="00723CA3"/>
    <w:rsid w:val="00854B66"/>
    <w:rsid w:val="009A6061"/>
    <w:rsid w:val="00A76F02"/>
    <w:rsid w:val="00AB421E"/>
    <w:rsid w:val="00B15793"/>
    <w:rsid w:val="00BB30F5"/>
    <w:rsid w:val="00C3603C"/>
    <w:rsid w:val="00D53A72"/>
    <w:rsid w:val="00D74AFB"/>
    <w:rsid w:val="00DB22F1"/>
    <w:rsid w:val="00DC08D7"/>
    <w:rsid w:val="00EB54C7"/>
    <w:rsid w:val="00F7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144"/>
  <w15:chartTrackingRefBased/>
  <w15:docId w15:val="{52CE420F-D037-4600-9FF6-89DF974F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F5"/>
  </w:style>
  <w:style w:type="paragraph" w:styleId="a5">
    <w:name w:val="footer"/>
    <w:basedOn w:val="a"/>
    <w:link w:val="a6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C0E-1EAF-49F7-9FDF-545B45B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smoll_zoa</cp:lastModifiedBy>
  <cp:revision>9</cp:revision>
  <dcterms:created xsi:type="dcterms:W3CDTF">2024-02-16T06:53:00Z</dcterms:created>
  <dcterms:modified xsi:type="dcterms:W3CDTF">2024-02-16T09:27:00Z</dcterms:modified>
</cp:coreProperties>
</file>